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F5" w:rsidRPr="00D2555F" w:rsidRDefault="0048496B" w:rsidP="00D2555F">
      <w:pPr>
        <w:pStyle w:val="ConsPlusNormal"/>
        <w:widowControl/>
        <w:tabs>
          <w:tab w:val="left" w:pos="327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710BF5" w:rsidRPr="00D2555F" w:rsidRDefault="00710BF5" w:rsidP="00710BF5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4"/>
        <w:tblW w:w="10932" w:type="dxa"/>
        <w:tblInd w:w="-1026" w:type="dxa"/>
        <w:tblLayout w:type="fixed"/>
        <w:tblLook w:val="04A0"/>
      </w:tblPr>
      <w:tblGrid>
        <w:gridCol w:w="1701"/>
        <w:gridCol w:w="2307"/>
        <w:gridCol w:w="2308"/>
        <w:gridCol w:w="2308"/>
        <w:gridCol w:w="2308"/>
      </w:tblGrid>
      <w:tr w:rsidR="00614250" w:rsidRPr="00D2555F" w:rsidTr="00D2555F">
        <w:tc>
          <w:tcPr>
            <w:tcW w:w="1701" w:type="dxa"/>
            <w:vAlign w:val="center"/>
          </w:tcPr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55F">
              <w:rPr>
                <w:rFonts w:ascii="Times New Roman" w:hAnsi="Times New Roman" w:cs="Times New Roman"/>
                <w:b/>
                <w:sz w:val="22"/>
                <w:szCs w:val="22"/>
              </w:rPr>
              <w:t>МАТЬ</w:t>
            </w: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55F">
              <w:rPr>
                <w:rFonts w:ascii="Times New Roman" w:hAnsi="Times New Roman" w:cs="Times New Roman"/>
                <w:b/>
                <w:sz w:val="22"/>
                <w:szCs w:val="22"/>
              </w:rPr>
              <w:t>ОТЕЦ</w:t>
            </w: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55F">
              <w:rPr>
                <w:rFonts w:ascii="Times New Roman" w:hAnsi="Times New Roman" w:cs="Times New Roman"/>
                <w:b/>
                <w:sz w:val="22"/>
                <w:szCs w:val="22"/>
              </w:rPr>
              <w:t>ОПЕКУН</w:t>
            </w: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555F">
              <w:rPr>
                <w:rFonts w:ascii="Times New Roman" w:hAnsi="Times New Roman" w:cs="Times New Roman"/>
                <w:b/>
                <w:sz w:val="22"/>
                <w:szCs w:val="22"/>
              </w:rPr>
              <w:t>Братья, сестры</w:t>
            </w: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50" w:rsidRPr="00D2555F" w:rsidTr="00D2555F">
        <w:tc>
          <w:tcPr>
            <w:tcW w:w="1701" w:type="dxa"/>
            <w:vAlign w:val="center"/>
          </w:tcPr>
          <w:p w:rsidR="00D2555F" w:rsidRDefault="00D2555F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614250" w:rsidRPr="00D2555F" w:rsidRDefault="00614250" w:rsidP="00614250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5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2307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614250" w:rsidRPr="00D2555F" w:rsidRDefault="00614250" w:rsidP="00D2555F">
            <w:pPr>
              <w:pStyle w:val="ConsPlusNormal"/>
              <w:widowControl/>
              <w:tabs>
                <w:tab w:val="left" w:pos="3276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7803" w:rsidRPr="00D2555F" w:rsidRDefault="00447803" w:rsidP="00447803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both"/>
        <w:rPr>
          <w:rFonts w:ascii="Times New Roman" w:hAnsi="Times New Roman" w:cs="Times New Roman"/>
          <w:b/>
          <w:i/>
        </w:rPr>
      </w:pPr>
    </w:p>
    <w:p w:rsidR="00D2555F" w:rsidRDefault="00D2555F" w:rsidP="00447803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both"/>
        <w:rPr>
          <w:rFonts w:ascii="Times New Roman" w:hAnsi="Times New Roman" w:cs="Times New Roman"/>
          <w:b/>
          <w:i/>
        </w:rPr>
      </w:pPr>
    </w:p>
    <w:p w:rsidR="00D2555F" w:rsidRDefault="00D2555F" w:rsidP="00447803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both"/>
        <w:rPr>
          <w:rFonts w:ascii="Times New Roman" w:hAnsi="Times New Roman" w:cs="Times New Roman"/>
          <w:b/>
          <w:i/>
        </w:rPr>
      </w:pPr>
    </w:p>
    <w:p w:rsidR="00D2555F" w:rsidRDefault="00D2555F" w:rsidP="00447803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both"/>
        <w:rPr>
          <w:rFonts w:ascii="Times New Roman" w:hAnsi="Times New Roman" w:cs="Times New Roman"/>
          <w:b/>
          <w:i/>
        </w:rPr>
      </w:pPr>
    </w:p>
    <w:p w:rsidR="00447803" w:rsidRPr="00D2555F" w:rsidRDefault="00447803" w:rsidP="00447803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both"/>
        <w:rPr>
          <w:rFonts w:ascii="Times New Roman" w:hAnsi="Times New Roman" w:cs="Times New Roman"/>
          <w:b/>
          <w:i/>
        </w:rPr>
      </w:pPr>
      <w:r w:rsidRPr="00D2555F">
        <w:rPr>
          <w:rFonts w:ascii="Times New Roman" w:hAnsi="Times New Roman" w:cs="Times New Roman"/>
          <w:b/>
          <w:i/>
        </w:rPr>
        <w:t>«__</w:t>
      </w:r>
      <w:r w:rsidR="004074EF" w:rsidRPr="00D2555F">
        <w:rPr>
          <w:rFonts w:ascii="Times New Roman" w:hAnsi="Times New Roman" w:cs="Times New Roman"/>
          <w:b/>
          <w:i/>
        </w:rPr>
        <w:t>_______»___________________ 20__</w:t>
      </w:r>
      <w:r w:rsidR="008525DE" w:rsidRPr="00D2555F">
        <w:rPr>
          <w:rFonts w:ascii="Times New Roman" w:hAnsi="Times New Roman" w:cs="Times New Roman"/>
          <w:b/>
          <w:i/>
        </w:rPr>
        <w:t xml:space="preserve"> </w:t>
      </w:r>
      <w:r w:rsidRPr="00D2555F">
        <w:rPr>
          <w:rFonts w:ascii="Times New Roman" w:hAnsi="Times New Roman" w:cs="Times New Roman"/>
          <w:b/>
          <w:i/>
        </w:rPr>
        <w:t xml:space="preserve">год                             </w:t>
      </w:r>
      <w:r w:rsidR="00D2555F">
        <w:rPr>
          <w:rFonts w:ascii="Times New Roman" w:hAnsi="Times New Roman" w:cs="Times New Roman"/>
          <w:b/>
          <w:i/>
        </w:rPr>
        <w:t xml:space="preserve">         </w:t>
      </w:r>
      <w:r w:rsidRPr="00D2555F">
        <w:rPr>
          <w:rFonts w:ascii="Times New Roman" w:hAnsi="Times New Roman" w:cs="Times New Roman"/>
          <w:b/>
          <w:i/>
        </w:rPr>
        <w:t xml:space="preserve">                       _____________________</w:t>
      </w:r>
    </w:p>
    <w:p w:rsidR="00447803" w:rsidRPr="00D2555F" w:rsidRDefault="00447803" w:rsidP="00447803">
      <w:pPr>
        <w:pStyle w:val="ConsPlusNormal"/>
        <w:widowControl/>
        <w:tabs>
          <w:tab w:val="left" w:pos="3276"/>
        </w:tabs>
        <w:spacing w:line="276" w:lineRule="auto"/>
        <w:ind w:left="283" w:firstLine="0"/>
        <w:jc w:val="center"/>
        <w:rPr>
          <w:rFonts w:ascii="Times New Roman" w:hAnsi="Times New Roman" w:cs="Times New Roman"/>
          <w:i/>
        </w:rPr>
      </w:pPr>
      <w:r w:rsidRPr="00D2555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(подпись)</w:t>
      </w:r>
    </w:p>
    <w:sectPr w:rsidR="00447803" w:rsidRPr="00D2555F" w:rsidSect="0048496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5E7"/>
    <w:multiLevelType w:val="hybridMultilevel"/>
    <w:tmpl w:val="8CC27D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B9C21E5"/>
    <w:multiLevelType w:val="hybridMultilevel"/>
    <w:tmpl w:val="E782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A31DF"/>
    <w:multiLevelType w:val="hybridMultilevel"/>
    <w:tmpl w:val="ECBA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0E8A"/>
    <w:rsid w:val="000E0E8A"/>
    <w:rsid w:val="000E44FA"/>
    <w:rsid w:val="000F5050"/>
    <w:rsid w:val="00103C86"/>
    <w:rsid w:val="00142ED3"/>
    <w:rsid w:val="001B2994"/>
    <w:rsid w:val="002349EA"/>
    <w:rsid w:val="00292E9C"/>
    <w:rsid w:val="003006F0"/>
    <w:rsid w:val="0030163D"/>
    <w:rsid w:val="00376869"/>
    <w:rsid w:val="00385E01"/>
    <w:rsid w:val="003E76D3"/>
    <w:rsid w:val="004074EF"/>
    <w:rsid w:val="00447803"/>
    <w:rsid w:val="0048496B"/>
    <w:rsid w:val="004E679F"/>
    <w:rsid w:val="005F0955"/>
    <w:rsid w:val="00614250"/>
    <w:rsid w:val="00614DD2"/>
    <w:rsid w:val="00632B68"/>
    <w:rsid w:val="006C2984"/>
    <w:rsid w:val="006D0C73"/>
    <w:rsid w:val="00710BF5"/>
    <w:rsid w:val="00733C39"/>
    <w:rsid w:val="007361F7"/>
    <w:rsid w:val="007A6DC3"/>
    <w:rsid w:val="007B6998"/>
    <w:rsid w:val="007D5376"/>
    <w:rsid w:val="008525DE"/>
    <w:rsid w:val="0093426A"/>
    <w:rsid w:val="009F4634"/>
    <w:rsid w:val="00A86C8C"/>
    <w:rsid w:val="00B12E39"/>
    <w:rsid w:val="00C91CB8"/>
    <w:rsid w:val="00CC0BA8"/>
    <w:rsid w:val="00D2555F"/>
    <w:rsid w:val="00D35012"/>
    <w:rsid w:val="00D5507E"/>
    <w:rsid w:val="00DA6314"/>
    <w:rsid w:val="00DD4D14"/>
    <w:rsid w:val="00EA3FF7"/>
    <w:rsid w:val="00EE6A37"/>
    <w:rsid w:val="00F10955"/>
    <w:rsid w:val="00F51B27"/>
    <w:rsid w:val="00F544F5"/>
    <w:rsid w:val="00F627CE"/>
    <w:rsid w:val="00F63A24"/>
    <w:rsid w:val="00FC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E8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ED3"/>
    <w:pPr>
      <w:ind w:left="720"/>
      <w:contextualSpacing/>
    </w:pPr>
  </w:style>
  <w:style w:type="table" w:styleId="a4">
    <w:name w:val="Table Grid"/>
    <w:basedOn w:val="a1"/>
    <w:uiPriority w:val="59"/>
    <w:rsid w:val="006C298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C368-0A2C-4643-821E-D272B40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tnhp</cp:lastModifiedBy>
  <cp:revision>2</cp:revision>
  <cp:lastPrinted>2016-07-12T06:56:00Z</cp:lastPrinted>
  <dcterms:created xsi:type="dcterms:W3CDTF">2024-06-20T05:59:00Z</dcterms:created>
  <dcterms:modified xsi:type="dcterms:W3CDTF">2024-06-20T05:59:00Z</dcterms:modified>
</cp:coreProperties>
</file>